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E8744A" w:rsidP="009006DC">
            <w:r>
              <w:t>Fundamentals of Encoded Archival Description and XSLT Stylesheets</w:t>
            </w:r>
          </w:p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B90E2E" w:rsidP="009006DC">
            <w:r>
              <w:t>James Roth</w:t>
            </w:r>
          </w:p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7E214D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90E2E">
              <w:rPr>
                <w:szCs w:val="24"/>
              </w:rPr>
              <w:t xml:space="preserve">Yes, this has high appeal.  </w:t>
            </w:r>
            <w:proofErr w:type="gramStart"/>
            <w:r w:rsidR="00EC4319">
              <w:rPr>
                <w:szCs w:val="24"/>
              </w:rPr>
              <w:t>No it does not specify categories of archivists and/or levels of expertise,</w:t>
            </w:r>
            <w:proofErr w:type="gramEnd"/>
            <w:r w:rsidR="00EC4319">
              <w:rPr>
                <w:szCs w:val="24"/>
              </w:rPr>
              <w:t xml:space="preserve"> but it </w:t>
            </w:r>
            <w:r w:rsidR="007E214D">
              <w:rPr>
                <w:szCs w:val="24"/>
              </w:rPr>
              <w:t>does specify administrators</w:t>
            </w:r>
            <w:r w:rsidR="00EC4319">
              <w:rPr>
                <w:szCs w:val="24"/>
              </w:rPr>
              <w:t>.  This is for the more advanced archivist rather than the beginning archivist</w:t>
            </w:r>
            <w:r w:rsidR="00B90E2E">
              <w:rPr>
                <w:szCs w:val="24"/>
              </w:rPr>
              <w:t>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B90E2E" w:rsidRDefault="00B90E2E" w:rsidP="009006DC">
            <w:pPr>
              <w:rPr>
                <w:szCs w:val="24"/>
              </w:rPr>
            </w:pPr>
          </w:p>
          <w:p w:rsidR="009006DC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D21879" w:rsidRDefault="009006DC" w:rsidP="00EC4319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B90E2E">
              <w:rPr>
                <w:szCs w:val="24"/>
              </w:rPr>
              <w:t xml:space="preserve"> This reflects current/future archival practices and theory.</w:t>
            </w:r>
            <w:r w:rsidR="00EC4319">
              <w:rPr>
                <w:szCs w:val="24"/>
              </w:rPr>
              <w:t xml:space="preserve">  EAD has become the standard for online finding aids.  These two instructors have set the standard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EC4319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B90E2E">
              <w:rPr>
                <w:szCs w:val="24"/>
              </w:rPr>
              <w:t xml:space="preserve"> Lecture, and discussion/hands-on exercises.  Very relevant/appropriate</w:t>
            </w:r>
            <w:r w:rsidR="00EC4319">
              <w:rPr>
                <w:szCs w:val="24"/>
              </w:rPr>
              <w:t>, however I wonder that there is no PowerPoint.  Was that left out of the review materials?  The handout is exceptional in scope, detail and level of granularity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EC4319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EC4319">
              <w:rPr>
                <w:szCs w:val="24"/>
              </w:rPr>
              <w:t>This seems perfect for a 2 day workshop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EC4319" w:rsidRDefault="00EC4319" w:rsidP="009006DC">
            <w:pPr>
              <w:rPr>
                <w:szCs w:val="24"/>
              </w:rPr>
            </w:pPr>
          </w:p>
          <w:p w:rsidR="009006DC" w:rsidRPr="00B82EBB" w:rsidRDefault="00EC4319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D21879" w:rsidRDefault="009006DC" w:rsidP="00EC4319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41762">
              <w:rPr>
                <w:szCs w:val="24"/>
              </w:rPr>
              <w:t xml:space="preserve">No real assigned readings except the standard itself.  There are several supporting websites that are highlighted in the </w:t>
            </w:r>
            <w:r w:rsidR="00EC4319">
              <w:rPr>
                <w:szCs w:val="24"/>
              </w:rPr>
              <w:t>handout</w:t>
            </w:r>
            <w:r w:rsidR="00B41762">
              <w:rPr>
                <w:szCs w:val="24"/>
              </w:rPr>
              <w:t xml:space="preserve">.  </w:t>
            </w:r>
            <w:r w:rsidR="00EC4319">
              <w:rPr>
                <w:szCs w:val="24"/>
              </w:rPr>
              <w:t>There certainly is enough written now about EAD that they could include a list of reading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B41762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B41762">
              <w:rPr>
                <w:szCs w:val="24"/>
              </w:rPr>
              <w:t xml:space="preserve"> Needs to have learning outcomes in the description—unless you mean Workshop Objective.  Those it meet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t>A&amp;D Track Considerations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B41762" w:rsidP="008A77C4">
            <w:r>
              <w:t xml:space="preserve"> This is a</w:t>
            </w:r>
            <w:r w:rsidR="00EC4319">
              <w:t xml:space="preserve"> more advanced </w:t>
            </w:r>
            <w:r>
              <w:t xml:space="preserve">workshop </w:t>
            </w:r>
            <w:r w:rsidR="00EC4319">
              <w:t>for EAD, but it is listed as Fundamental in the title.  I think because the second day is about Stylesheets, this should have a prerequisite</w:t>
            </w:r>
            <w:r>
              <w:t>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</w:t>
            </w:r>
            <w:proofErr w:type="gramEnd"/>
            <w:r w:rsidRPr="00941324">
              <w:rPr>
                <w:sz w:val="22"/>
                <w:szCs w:val="22"/>
              </w:rPr>
              <w:t xml:space="preserve">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8A77C4" w:rsidP="001325FE">
            <w:r>
              <w:t>Could build on “Beginners Guide to Metadata” and “Describing Archives: A Content Standard”</w:t>
            </w:r>
          </w:p>
        </w:tc>
      </w:tr>
      <w:tr w:rsidR="00294A9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294A94" w:rsidRDefault="00B41762" w:rsidP="001325FE">
            <w:r>
              <w:t xml:space="preserve"> Yes, I believe it should be a part of the A&amp;D track. 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>Where</w:t>
            </w:r>
            <w:proofErr w:type="gramEnd"/>
            <w:r w:rsidR="001E4DD9" w:rsidRPr="00941324">
              <w:rPr>
                <w:color w:val="000000"/>
                <w:sz w:val="22"/>
                <w:szCs w:val="22"/>
              </w:rPr>
              <w:t xml:space="preserve">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8A77C4">
            <w:r>
              <w:t xml:space="preserve"> It is a Standards-based workshop, so it should fall somewhere between the truly fundamental A+D courses and the next level up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8A77C4" w:rsidP="00E87D5A">
            <w:pPr>
              <w:rPr>
                <w:sz w:val="20"/>
              </w:rPr>
            </w:pPr>
            <w:r>
              <w:rPr>
                <w:sz w:val="20"/>
              </w:rPr>
              <w:t>Audience needs to have intermediate level of know</w:t>
            </w:r>
            <w:r w:rsidR="00E87D5A">
              <w:rPr>
                <w:sz w:val="20"/>
              </w:rPr>
              <w:t>le</w:t>
            </w:r>
            <w:r>
              <w:rPr>
                <w:sz w:val="20"/>
              </w:rPr>
              <w:t>dge</w:t>
            </w:r>
            <w:r w:rsidR="00B41762">
              <w:rPr>
                <w:sz w:val="20"/>
              </w:rPr>
              <w:t>.  Should Standards-based workshops be Tactical and Strategic, or Fundamental?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8A77C4">
            <w:r>
              <w:t>Either under Tactical and Strategic</w:t>
            </w:r>
            <w:r w:rsidR="008A77C4">
              <w:t xml:space="preserve"> or Tools and Services</w:t>
            </w:r>
            <w:r>
              <w:t>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B41762">
            <w:r>
              <w:rPr>
                <w:sz w:val="20"/>
              </w:rPr>
              <w:t>Practicing Archivis</w:t>
            </w:r>
            <w:r w:rsidR="008A77C4">
              <w:rPr>
                <w:sz w:val="20"/>
              </w:rPr>
              <w:t>ts who are considering using EAD</w:t>
            </w:r>
            <w:r>
              <w:rPr>
                <w:sz w:val="20"/>
              </w:rPr>
              <w:t>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8163D5" w:rsidP="005C53E1">
            <w:r>
              <w:rPr>
                <w:sz w:val="20"/>
              </w:rPr>
              <w:t>I couldn’t find “experience/knowledge” listed.  Needs to include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8A77C4" w:rsidP="001E4DD9">
            <w:r>
              <w:rPr>
                <w:sz w:val="20"/>
              </w:rPr>
              <w:t>Not listed.  Don’t know.  Need to develop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8163D5" w:rsidRPr="008163D5" w:rsidRDefault="008163D5" w:rsidP="008A77C4">
            <w:pPr>
              <w:rPr>
                <w:szCs w:val="24"/>
              </w:rPr>
            </w:pPr>
            <w:r>
              <w:rPr>
                <w:sz w:val="20"/>
              </w:rPr>
              <w:t xml:space="preserve">Stated as Workshop Objectives: </w:t>
            </w:r>
          </w:p>
          <w:p w:rsidR="008A77C4" w:rsidRPr="008A77C4" w:rsidRDefault="008A77C4" w:rsidP="008A77C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8A77C4">
              <w:rPr>
                <w:szCs w:val="24"/>
              </w:rPr>
              <w:t xml:space="preserve">Recognize the components of the </w:t>
            </w:r>
            <w:proofErr w:type="spellStart"/>
            <w:r w:rsidRPr="008A77C4">
              <w:rPr>
                <w:szCs w:val="24"/>
              </w:rPr>
              <w:t>eXtensible</w:t>
            </w:r>
            <w:proofErr w:type="spellEnd"/>
            <w:r w:rsidRPr="008A77C4">
              <w:rPr>
                <w:szCs w:val="24"/>
              </w:rPr>
              <w:t xml:space="preserve"> Markup Language (XML) technical standard; </w:t>
            </w:r>
          </w:p>
          <w:p w:rsidR="008A77C4" w:rsidRPr="008A77C4" w:rsidRDefault="008A77C4" w:rsidP="008A77C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8A77C4">
              <w:rPr>
                <w:szCs w:val="24"/>
              </w:rPr>
              <w:t>Apply the key elements of EAD, encoding a finding aid using XML editing software; and</w:t>
            </w:r>
          </w:p>
          <w:p w:rsidR="008A77C4" w:rsidRPr="008A77C4" w:rsidRDefault="008A77C4" w:rsidP="008A77C4">
            <w:pPr>
              <w:numPr>
                <w:ilvl w:val="0"/>
                <w:numId w:val="11"/>
              </w:numPr>
              <w:rPr>
                <w:szCs w:val="24"/>
              </w:rPr>
            </w:pPr>
            <w:r w:rsidRPr="008A77C4">
              <w:rPr>
                <w:szCs w:val="24"/>
              </w:rPr>
              <w:t xml:space="preserve">Grasp the fundamentals of the </w:t>
            </w:r>
            <w:proofErr w:type="spellStart"/>
            <w:r w:rsidRPr="008A77C4">
              <w:rPr>
                <w:szCs w:val="24"/>
              </w:rPr>
              <w:t>eXtensible</w:t>
            </w:r>
            <w:proofErr w:type="spellEnd"/>
            <w:r w:rsidRPr="008A77C4">
              <w:rPr>
                <w:szCs w:val="24"/>
              </w:rPr>
              <w:t xml:space="preserve"> </w:t>
            </w:r>
            <w:proofErr w:type="spellStart"/>
            <w:r w:rsidRPr="008A77C4">
              <w:rPr>
                <w:szCs w:val="24"/>
              </w:rPr>
              <w:t>Stylesheet</w:t>
            </w:r>
            <w:proofErr w:type="spellEnd"/>
            <w:r w:rsidRPr="008A77C4">
              <w:rPr>
                <w:szCs w:val="24"/>
              </w:rPr>
              <w:t xml:space="preserve"> (XSLT) programming language sufficiently to modify existing </w:t>
            </w:r>
            <w:proofErr w:type="spellStart"/>
            <w:r w:rsidRPr="008A77C4">
              <w:rPr>
                <w:szCs w:val="24"/>
              </w:rPr>
              <w:t>stylesheets</w:t>
            </w:r>
            <w:proofErr w:type="spellEnd"/>
            <w:r w:rsidRPr="008A77C4">
              <w:rPr>
                <w:szCs w:val="24"/>
              </w:rPr>
              <w:t xml:space="preserve"> or create a basic one from scratch to generate a Web-ready EAD document.</w:t>
            </w:r>
          </w:p>
          <w:p w:rsidR="00941324" w:rsidRDefault="00941324" w:rsidP="00946939">
            <w:pPr>
              <w:rPr>
                <w:sz w:val="20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006DC" w:rsidRDefault="008A77C4" w:rsidP="00946939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</w:t>
            </w:r>
            <w:r w:rsidR="00946939" w:rsidRPr="00941324">
              <w:rPr>
                <w:color w:val="000000"/>
                <w:sz w:val="22"/>
                <w:szCs w:val="22"/>
              </w:rPr>
              <w:lastRenderedPageBreak/>
              <w:t xml:space="preserve">lend themselves to a different format? </w:t>
            </w:r>
            <w:r w:rsidR="008A77C4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Check one: Webinar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lastRenderedPageBreak/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lastRenderedPageBreak/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8A77C4" w:rsidP="001E4DD9">
            <w:r>
              <w:t>N/A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8A77C4" w:rsidP="001E4DD9">
            <w:r>
              <w:t>No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8A77C4" w:rsidP="001E4DD9">
            <w:r>
              <w:t>N/A</w:t>
            </w:r>
          </w:p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6E4D86" w:rsidRDefault="008A77C4" w:rsidP="00CA7DE9">
      <w:pPr>
        <w:rPr>
          <w:sz w:val="32"/>
          <w:szCs w:val="32"/>
        </w:rPr>
      </w:pPr>
      <w:r>
        <w:rPr>
          <w:sz w:val="32"/>
          <w:szCs w:val="32"/>
        </w:rPr>
        <w:t>This seems like it just needs to be updated.  Tweak the information already existing to fit the new format (Learning Outcomes versus Workshop Objectives).  This is a Fundamental course, but I think it should either be Tactical and Strategic or Tools and Services because of the Stylesheets and the need to utilize an editor.</w:t>
      </w:r>
    </w:p>
    <w:sectPr w:rsidR="006E4D86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9" w:rsidRDefault="00EC4319" w:rsidP="001100D1">
      <w:r>
        <w:separator/>
      </w:r>
    </w:p>
  </w:endnote>
  <w:endnote w:type="continuationSeparator" w:id="0">
    <w:p w:rsidR="00EC4319" w:rsidRDefault="00EC4319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19" w:rsidRDefault="00F22A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3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319">
      <w:rPr>
        <w:rStyle w:val="PageNumber"/>
        <w:noProof/>
      </w:rPr>
      <w:t>1</w:t>
    </w:r>
    <w:r>
      <w:rPr>
        <w:rStyle w:val="PageNumber"/>
      </w:rPr>
      <w:fldChar w:fldCharType="end"/>
    </w:r>
  </w:p>
  <w:p w:rsidR="00EC4319" w:rsidRDefault="00EC4319">
    <w:pPr>
      <w:pStyle w:val="Footer"/>
    </w:pPr>
  </w:p>
  <w:p w:rsidR="00EC4319" w:rsidRDefault="00EC43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19" w:rsidRDefault="00F22A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3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D5A">
      <w:rPr>
        <w:rStyle w:val="PageNumber"/>
        <w:noProof/>
      </w:rPr>
      <w:t>1</w:t>
    </w:r>
    <w:r>
      <w:rPr>
        <w:rStyle w:val="PageNumber"/>
      </w:rPr>
      <w:fldChar w:fldCharType="end"/>
    </w:r>
  </w:p>
  <w:p w:rsidR="00EC4319" w:rsidRDefault="00EC4319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9" w:rsidRDefault="00EC4319" w:rsidP="001100D1">
      <w:r>
        <w:separator/>
      </w:r>
    </w:p>
  </w:footnote>
  <w:footnote w:type="continuationSeparator" w:id="0">
    <w:p w:rsidR="00EC4319" w:rsidRDefault="00EC4319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F23F7C"/>
    <w:multiLevelType w:val="multilevel"/>
    <w:tmpl w:val="956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333286"/>
    <w:multiLevelType w:val="multilevel"/>
    <w:tmpl w:val="07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0D1"/>
    <w:rsid w:val="00014D40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52CCA"/>
    <w:rsid w:val="00294A94"/>
    <w:rsid w:val="002C5475"/>
    <w:rsid w:val="003A1771"/>
    <w:rsid w:val="003C5ECA"/>
    <w:rsid w:val="003F3BB3"/>
    <w:rsid w:val="0040209A"/>
    <w:rsid w:val="00445E46"/>
    <w:rsid w:val="00465F4B"/>
    <w:rsid w:val="004C062B"/>
    <w:rsid w:val="004F6C62"/>
    <w:rsid w:val="00510ACD"/>
    <w:rsid w:val="0056541F"/>
    <w:rsid w:val="0059087E"/>
    <w:rsid w:val="005C53E1"/>
    <w:rsid w:val="005F0CCC"/>
    <w:rsid w:val="00612F6E"/>
    <w:rsid w:val="006D5F69"/>
    <w:rsid w:val="006E4D86"/>
    <w:rsid w:val="007144AC"/>
    <w:rsid w:val="007833C8"/>
    <w:rsid w:val="0079035B"/>
    <w:rsid w:val="007E214D"/>
    <w:rsid w:val="008163D5"/>
    <w:rsid w:val="008946B3"/>
    <w:rsid w:val="008A77C4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A5505B"/>
    <w:rsid w:val="00A63966"/>
    <w:rsid w:val="00A96319"/>
    <w:rsid w:val="00AB3AFE"/>
    <w:rsid w:val="00AE230F"/>
    <w:rsid w:val="00B41762"/>
    <w:rsid w:val="00B82EBB"/>
    <w:rsid w:val="00B90E2E"/>
    <w:rsid w:val="00B95201"/>
    <w:rsid w:val="00BA0172"/>
    <w:rsid w:val="00C27D2E"/>
    <w:rsid w:val="00C76025"/>
    <w:rsid w:val="00C86F09"/>
    <w:rsid w:val="00CA7DE9"/>
    <w:rsid w:val="00CB135B"/>
    <w:rsid w:val="00CB71B5"/>
    <w:rsid w:val="00CE3E8A"/>
    <w:rsid w:val="00CF5AF7"/>
    <w:rsid w:val="00D21879"/>
    <w:rsid w:val="00D42D3C"/>
    <w:rsid w:val="00D701EC"/>
    <w:rsid w:val="00D718EC"/>
    <w:rsid w:val="00DF1439"/>
    <w:rsid w:val="00E23733"/>
    <w:rsid w:val="00E8744A"/>
    <w:rsid w:val="00E87D5A"/>
    <w:rsid w:val="00E90E91"/>
    <w:rsid w:val="00EC4319"/>
    <w:rsid w:val="00ED2BCE"/>
    <w:rsid w:val="00F22A91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3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5EC-FF73-4A43-A0BC-8E66CC29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4-02-10T16:41:00Z</cp:lastPrinted>
  <dcterms:created xsi:type="dcterms:W3CDTF">2014-02-10T16:51:00Z</dcterms:created>
  <dcterms:modified xsi:type="dcterms:W3CDTF">2014-02-10T16:51:00Z</dcterms:modified>
</cp:coreProperties>
</file>